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77777777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77777777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86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1701"/>
        <w:gridCol w:w="1418"/>
        <w:gridCol w:w="1275"/>
        <w:gridCol w:w="2262"/>
      </w:tblGrid>
      <w:tr w:rsidR="007C7A79" w:rsidRPr="00B21D6E" w14:paraId="175FEA5F" w14:textId="77777777" w:rsidTr="00B21D6E">
        <w:trPr>
          <w:trHeight w:val="41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31291D68" w14:textId="77777777" w:rsidR="007C7A79" w:rsidRPr="00B21D6E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1159EEE2" w14:textId="77777777" w:rsidR="007C7A79" w:rsidRPr="00B21D6E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22E0E3F" w14:textId="77777777" w:rsidR="007C7A79" w:rsidRPr="00B21D6E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7BE55EED" w14:textId="77777777" w:rsidR="007C7A79" w:rsidRPr="00B21D6E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C74D8A" w14:textId="396585C1" w:rsidR="007C7A79" w:rsidRPr="00B21D6E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/LITRO</w:t>
            </w:r>
            <w:r w:rsidRP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75" w:type="dxa"/>
            <w:shd w:val="clear" w:color="000000" w:fill="D9D9D9"/>
          </w:tcPr>
          <w:p w14:paraId="17F0A3D1" w14:textId="7B4FF2D7" w:rsidR="007C7A79" w:rsidRPr="00B21D6E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ONTO %</w:t>
            </w:r>
          </w:p>
        </w:tc>
        <w:tc>
          <w:tcPr>
            <w:tcW w:w="2262" w:type="dxa"/>
            <w:shd w:val="clear" w:color="000000" w:fill="D9D9D9"/>
            <w:noWrap/>
            <w:vAlign w:val="center"/>
            <w:hideMark/>
          </w:tcPr>
          <w:p w14:paraId="6B82E389" w14:textId="748E7377" w:rsidR="007C7A79" w:rsidRPr="00B21D6E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TOTAL ESTIMADO - 12 MESES </w:t>
            </w:r>
          </w:p>
        </w:tc>
      </w:tr>
      <w:tr w:rsidR="00B21D6E" w:rsidRPr="00B21D6E" w14:paraId="20282CFB" w14:textId="77777777" w:rsidTr="00B21D6E">
        <w:trPr>
          <w:trHeight w:val="41"/>
        </w:trPr>
        <w:tc>
          <w:tcPr>
            <w:tcW w:w="562" w:type="dxa"/>
            <w:vAlign w:val="center"/>
            <w:hideMark/>
          </w:tcPr>
          <w:p w14:paraId="55AEEBB1" w14:textId="77777777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3294D372" w14:textId="77777777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GASOLINA COMUM</w:t>
            </w:r>
          </w:p>
        </w:tc>
        <w:tc>
          <w:tcPr>
            <w:tcW w:w="992" w:type="dxa"/>
            <w:vAlign w:val="center"/>
            <w:hideMark/>
          </w:tcPr>
          <w:p w14:paraId="128096B5" w14:textId="77777777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701" w:type="dxa"/>
            <w:vAlign w:val="center"/>
            <w:hideMark/>
          </w:tcPr>
          <w:p w14:paraId="6A224C82" w14:textId="1987BE2D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418" w:type="dxa"/>
            <w:vAlign w:val="center"/>
          </w:tcPr>
          <w:p w14:paraId="1FCAA425" w14:textId="5D1B3A70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6,15 </w:t>
            </w:r>
          </w:p>
        </w:tc>
        <w:tc>
          <w:tcPr>
            <w:tcW w:w="1275" w:type="dxa"/>
          </w:tcPr>
          <w:p w14:paraId="15278132" w14:textId="5FE8A2AE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77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2262" w:type="dxa"/>
            <w:noWrap/>
            <w:hideMark/>
          </w:tcPr>
          <w:p w14:paraId="1F6FD417" w14:textId="3B3110D2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21D6E" w:rsidRPr="00B21D6E" w14:paraId="3A36B5A6" w14:textId="77777777" w:rsidTr="00B21D6E">
        <w:trPr>
          <w:trHeight w:val="41"/>
        </w:trPr>
        <w:tc>
          <w:tcPr>
            <w:tcW w:w="562" w:type="dxa"/>
            <w:vAlign w:val="center"/>
            <w:hideMark/>
          </w:tcPr>
          <w:p w14:paraId="40525C9F" w14:textId="77777777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32B80585" w14:textId="047E73E9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ÓLEO DIESEL – S10</w:t>
            </w:r>
          </w:p>
        </w:tc>
        <w:tc>
          <w:tcPr>
            <w:tcW w:w="992" w:type="dxa"/>
            <w:vAlign w:val="center"/>
            <w:hideMark/>
          </w:tcPr>
          <w:p w14:paraId="58B89D46" w14:textId="77777777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701" w:type="dxa"/>
            <w:vAlign w:val="center"/>
            <w:hideMark/>
          </w:tcPr>
          <w:p w14:paraId="3D767E17" w14:textId="5756D75E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62000</w:t>
            </w:r>
          </w:p>
        </w:tc>
        <w:tc>
          <w:tcPr>
            <w:tcW w:w="1418" w:type="dxa"/>
            <w:vAlign w:val="center"/>
          </w:tcPr>
          <w:p w14:paraId="1494E324" w14:textId="0BFDA1FC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5,74 </w:t>
            </w:r>
          </w:p>
        </w:tc>
        <w:tc>
          <w:tcPr>
            <w:tcW w:w="1275" w:type="dxa"/>
          </w:tcPr>
          <w:p w14:paraId="769DB443" w14:textId="7AB5E6E4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77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2262" w:type="dxa"/>
            <w:noWrap/>
            <w:hideMark/>
          </w:tcPr>
          <w:p w14:paraId="1ACCB489" w14:textId="3084DF79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21D6E" w:rsidRPr="00B21D6E" w14:paraId="5D5EA695" w14:textId="77777777" w:rsidTr="00B21D6E">
        <w:trPr>
          <w:trHeight w:val="41"/>
        </w:trPr>
        <w:tc>
          <w:tcPr>
            <w:tcW w:w="562" w:type="dxa"/>
            <w:noWrap/>
            <w:vAlign w:val="center"/>
            <w:hideMark/>
          </w:tcPr>
          <w:p w14:paraId="5FE37EE3" w14:textId="77777777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3587C5A6" w14:textId="2CB970A4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ÓLEO DIESEL COMUM</w:t>
            </w:r>
          </w:p>
        </w:tc>
        <w:tc>
          <w:tcPr>
            <w:tcW w:w="992" w:type="dxa"/>
            <w:noWrap/>
            <w:vAlign w:val="center"/>
            <w:hideMark/>
          </w:tcPr>
          <w:p w14:paraId="34B63C75" w14:textId="77777777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701" w:type="dxa"/>
            <w:noWrap/>
            <w:vAlign w:val="center"/>
            <w:hideMark/>
          </w:tcPr>
          <w:p w14:paraId="4E3A3576" w14:textId="40FC73A6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418" w:type="dxa"/>
            <w:vAlign w:val="center"/>
          </w:tcPr>
          <w:p w14:paraId="10777B22" w14:textId="44160A69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5,84 </w:t>
            </w:r>
          </w:p>
        </w:tc>
        <w:tc>
          <w:tcPr>
            <w:tcW w:w="1275" w:type="dxa"/>
          </w:tcPr>
          <w:p w14:paraId="3AC68FD4" w14:textId="2F67B86F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77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2262" w:type="dxa"/>
            <w:noWrap/>
            <w:hideMark/>
          </w:tcPr>
          <w:p w14:paraId="6D833394" w14:textId="1DB94B69" w:rsidR="00B21D6E" w:rsidRPr="00B21D6E" w:rsidRDefault="00B21D6E" w:rsidP="00B21D6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1D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CA137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981F1B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551192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DD63" w14:textId="77777777" w:rsidR="003B22AF" w:rsidRDefault="003B22AF">
      <w:r>
        <w:separator/>
      </w:r>
    </w:p>
  </w:endnote>
  <w:endnote w:type="continuationSeparator" w:id="0">
    <w:p w14:paraId="42DA7372" w14:textId="77777777" w:rsidR="003B22AF" w:rsidRDefault="003B22AF">
      <w:r>
        <w:continuationSeparator/>
      </w:r>
    </w:p>
  </w:endnote>
  <w:endnote w:type="continuationNotice" w:id="1">
    <w:p w14:paraId="75DC044D" w14:textId="77777777" w:rsidR="003B22AF" w:rsidRDefault="003B2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83DB" w14:textId="77777777" w:rsidR="003B22AF" w:rsidRDefault="003B22AF">
      <w:r>
        <w:separator/>
      </w:r>
    </w:p>
  </w:footnote>
  <w:footnote w:type="continuationSeparator" w:id="0">
    <w:p w14:paraId="0C8C8BE1" w14:textId="77777777" w:rsidR="003B22AF" w:rsidRDefault="003B22AF">
      <w:r>
        <w:continuationSeparator/>
      </w:r>
    </w:p>
  </w:footnote>
  <w:footnote w:type="continuationNotice" w:id="1">
    <w:p w14:paraId="320E032B" w14:textId="77777777" w:rsidR="003B22AF" w:rsidRDefault="003B22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7</Characters>
  <Application>Microsoft Office Word</Application>
  <DocSecurity>0</DocSecurity>
  <Lines>9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